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169" w:rsidRPr="00AD153A" w:rsidRDefault="00C16DDE" w:rsidP="00C16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566FF2"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566FF2" w:rsidRPr="00616B19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16B19">
        <w:rPr>
          <w:rFonts w:ascii="Times New Roman" w:hAnsi="Times New Roman" w:cs="Times New Roman"/>
          <w:b/>
          <w:sz w:val="27"/>
          <w:szCs w:val="27"/>
        </w:rPr>
        <w:t>ОТЧЕТ</w:t>
      </w:r>
    </w:p>
    <w:p w:rsidR="00566FF2" w:rsidRPr="00616B19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616B19">
        <w:rPr>
          <w:rFonts w:ascii="Times New Roman" w:hAnsi="Times New Roman" w:cs="Times New Roman"/>
          <w:b/>
          <w:sz w:val="27"/>
          <w:szCs w:val="27"/>
        </w:rPr>
        <w:t>о</w:t>
      </w:r>
      <w:proofErr w:type="gramEnd"/>
      <w:r w:rsidRPr="00616B19">
        <w:rPr>
          <w:rFonts w:ascii="Times New Roman" w:hAnsi="Times New Roman" w:cs="Times New Roman"/>
          <w:b/>
          <w:sz w:val="27"/>
          <w:szCs w:val="27"/>
        </w:rPr>
        <w:t xml:space="preserve"> реализации муниципальной программы </w:t>
      </w:r>
    </w:p>
    <w:p w:rsidR="00566FF2" w:rsidRPr="00616B19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16B19">
        <w:rPr>
          <w:rFonts w:ascii="Times New Roman" w:hAnsi="Times New Roman" w:cs="Times New Roman"/>
          <w:b/>
          <w:sz w:val="27"/>
          <w:szCs w:val="27"/>
        </w:rPr>
        <w:t>«Реализация и развитие муниципального управления в Верхнесалдинском городском округе до 202</w:t>
      </w:r>
      <w:r w:rsidR="00C43A59" w:rsidRPr="00616B19">
        <w:rPr>
          <w:rFonts w:ascii="Times New Roman" w:hAnsi="Times New Roman" w:cs="Times New Roman"/>
          <w:b/>
          <w:sz w:val="27"/>
          <w:szCs w:val="27"/>
        </w:rPr>
        <w:t>4</w:t>
      </w:r>
      <w:r w:rsidRPr="00616B19">
        <w:rPr>
          <w:rFonts w:ascii="Times New Roman" w:hAnsi="Times New Roman" w:cs="Times New Roman"/>
          <w:b/>
          <w:sz w:val="27"/>
          <w:szCs w:val="27"/>
        </w:rPr>
        <w:t xml:space="preserve"> года»</w:t>
      </w:r>
    </w:p>
    <w:p w:rsidR="00566FF2" w:rsidRPr="00616B19" w:rsidRDefault="00566FF2" w:rsidP="00566F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FF2" w:rsidRPr="00616B19" w:rsidRDefault="00566FF2" w:rsidP="00566F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7"/>
        </w:rPr>
      </w:pPr>
      <w:r w:rsidRPr="00616B19">
        <w:rPr>
          <w:rFonts w:ascii="Times New Roman" w:hAnsi="Times New Roman" w:cs="Times New Roman"/>
          <w:sz w:val="24"/>
          <w:szCs w:val="27"/>
        </w:rPr>
        <w:t>Форма 1</w:t>
      </w:r>
    </w:p>
    <w:p w:rsidR="00566FF2" w:rsidRPr="00616B19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16B19">
        <w:rPr>
          <w:rFonts w:ascii="Times New Roman" w:hAnsi="Times New Roman" w:cs="Times New Roman"/>
          <w:b/>
          <w:sz w:val="27"/>
          <w:szCs w:val="27"/>
        </w:rPr>
        <w:t>Достижение целевых показателей</w:t>
      </w:r>
    </w:p>
    <w:p w:rsidR="00566FF2" w:rsidRPr="00616B19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616B19">
        <w:rPr>
          <w:rFonts w:ascii="Times New Roman" w:hAnsi="Times New Roman" w:cs="Times New Roman"/>
          <w:b/>
          <w:sz w:val="27"/>
          <w:szCs w:val="27"/>
        </w:rPr>
        <w:t>муниципальной  программы</w:t>
      </w:r>
      <w:proofErr w:type="gramEnd"/>
      <w:r w:rsidRPr="00616B19">
        <w:rPr>
          <w:rFonts w:ascii="Times New Roman" w:hAnsi="Times New Roman" w:cs="Times New Roman"/>
          <w:b/>
          <w:sz w:val="27"/>
          <w:szCs w:val="27"/>
        </w:rPr>
        <w:t xml:space="preserve">  за</w:t>
      </w:r>
    </w:p>
    <w:p w:rsidR="00566FF2" w:rsidRPr="00616B19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16B19">
        <w:rPr>
          <w:rFonts w:ascii="Times New Roman" w:hAnsi="Times New Roman" w:cs="Times New Roman"/>
          <w:b/>
          <w:sz w:val="27"/>
          <w:szCs w:val="27"/>
        </w:rPr>
        <w:t>201</w:t>
      </w:r>
      <w:r w:rsidR="007078C9" w:rsidRPr="00616B19">
        <w:rPr>
          <w:rFonts w:ascii="Times New Roman" w:hAnsi="Times New Roman" w:cs="Times New Roman"/>
          <w:b/>
          <w:sz w:val="27"/>
          <w:szCs w:val="27"/>
        </w:rPr>
        <w:t>9</w:t>
      </w:r>
      <w:r w:rsidRPr="00616B19">
        <w:rPr>
          <w:rFonts w:ascii="Times New Roman" w:hAnsi="Times New Roman" w:cs="Times New Roman"/>
          <w:b/>
          <w:sz w:val="27"/>
          <w:szCs w:val="27"/>
        </w:rPr>
        <w:t xml:space="preserve"> год (отчетный период)</w:t>
      </w:r>
    </w:p>
    <w:tbl>
      <w:tblPr>
        <w:tblW w:w="1517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783"/>
        <w:gridCol w:w="1468"/>
        <w:gridCol w:w="1063"/>
        <w:gridCol w:w="1337"/>
        <w:gridCol w:w="1067"/>
        <w:gridCol w:w="1778"/>
        <w:gridCol w:w="1559"/>
        <w:gridCol w:w="3544"/>
      </w:tblGrid>
      <w:tr w:rsidR="00616B19" w:rsidRPr="00616B19" w:rsidTr="00196405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16B19" w:rsidRDefault="00566FF2" w:rsidP="00C830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16B19" w:rsidRDefault="00566FF2" w:rsidP="00C830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16B19" w:rsidRDefault="00566FF2" w:rsidP="00C830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16B19" w:rsidRDefault="00566FF2" w:rsidP="00C830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616B19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*</w:t>
              </w:r>
            </w:hyperlink>
          </w:p>
        </w:tc>
        <w:tc>
          <w:tcPr>
            <w:tcW w:w="3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16B19" w:rsidRDefault="00566FF2" w:rsidP="00C830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616B19" w:rsidRDefault="00566FF2" w:rsidP="00C830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616B19" w:rsidRPr="00616B19" w:rsidTr="00196405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16B19" w:rsidRDefault="00566FF2" w:rsidP="00C830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16B19" w:rsidRDefault="00566FF2" w:rsidP="00C830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16B19" w:rsidRDefault="00566FF2" w:rsidP="00C830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16B19" w:rsidRDefault="00566FF2" w:rsidP="00C830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616B19">
              <w:rPr>
                <w:rFonts w:ascii="Times New Roman" w:hAnsi="Times New Roman" w:cs="Times New Roman"/>
                <w:sz w:val="24"/>
                <w:szCs w:val="24"/>
              </w:rPr>
              <w:t xml:space="preserve"> (го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16B19" w:rsidRDefault="00566FF2" w:rsidP="00C830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616B19">
              <w:rPr>
                <w:rFonts w:ascii="Times New Roman" w:hAnsi="Times New Roman" w:cs="Times New Roman"/>
                <w:sz w:val="24"/>
                <w:szCs w:val="24"/>
              </w:rPr>
              <w:t xml:space="preserve"> (отчетный период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16B19" w:rsidRDefault="00566FF2" w:rsidP="00C830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16B19" w:rsidRDefault="00566FF2" w:rsidP="00C830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616B19" w:rsidRDefault="00566FF2" w:rsidP="00C830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B19" w:rsidRPr="00616B19" w:rsidTr="00196405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16B19" w:rsidRDefault="00566FF2" w:rsidP="00C830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16B19" w:rsidRDefault="00566FF2" w:rsidP="00C830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16B19" w:rsidRDefault="00566FF2" w:rsidP="00C830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16B19" w:rsidRDefault="00566FF2" w:rsidP="00C830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16B19" w:rsidRDefault="00566FF2" w:rsidP="00C830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16B19" w:rsidRDefault="00566FF2" w:rsidP="00C830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16B19" w:rsidRDefault="00566FF2" w:rsidP="00C830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16B19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16B19" w:rsidRDefault="00566FF2" w:rsidP="00C830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16B19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отчетного периода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616B19" w:rsidRDefault="00566FF2" w:rsidP="00C830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B19" w:rsidRPr="00616B19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16B19" w:rsidRDefault="00566FF2" w:rsidP="00C830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16B19" w:rsidRDefault="00566FF2" w:rsidP="00C830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16B19" w:rsidRDefault="00566FF2" w:rsidP="00C830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16B19" w:rsidRDefault="00566FF2" w:rsidP="00C830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16B19" w:rsidRDefault="00566FF2" w:rsidP="00C830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16B19" w:rsidRDefault="00566FF2" w:rsidP="00C830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16B19" w:rsidRDefault="00566FF2" w:rsidP="00C830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16B19" w:rsidRDefault="00566FF2" w:rsidP="00C830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616B19" w:rsidRDefault="00566FF2" w:rsidP="00C830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6B19" w:rsidRPr="00616B19" w:rsidTr="00C8304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16B19" w:rsidRDefault="00566FF2" w:rsidP="00C830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616B19" w:rsidRDefault="00F06987" w:rsidP="00C43A5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6B1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 4</w:t>
            </w:r>
            <w:proofErr w:type="gramEnd"/>
            <w:r w:rsidRPr="00616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6FF2" w:rsidRPr="00616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еспечение деятельности администрации Верхнесалдинского городского округа до 202</w:t>
            </w:r>
            <w:r w:rsidR="00C43A59" w:rsidRPr="00616B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66FF2" w:rsidRPr="00616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»</w:t>
            </w:r>
          </w:p>
        </w:tc>
      </w:tr>
      <w:tr w:rsidR="00616B19" w:rsidRPr="00616B19" w:rsidTr="00C8304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16B19" w:rsidRDefault="00566FF2" w:rsidP="00C830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616B19" w:rsidRDefault="00566FF2" w:rsidP="00C8304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1. </w:t>
            </w: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у управления муниципальной службой</w:t>
            </w:r>
          </w:p>
        </w:tc>
      </w:tr>
      <w:tr w:rsidR="00616B19" w:rsidRPr="00616B19" w:rsidTr="00C8304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16B19" w:rsidRDefault="00566FF2" w:rsidP="00C830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616B19" w:rsidRDefault="00566FF2" w:rsidP="00C83049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высокой степени удовлетворенности населения деятельностью администрации Верхнесалдинского городского округа</w:t>
            </w:r>
          </w:p>
        </w:tc>
      </w:tr>
      <w:tr w:rsidR="00616B19" w:rsidRPr="00616B19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16B19" w:rsidRDefault="00566FF2" w:rsidP="00C830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16B19" w:rsidRDefault="00566FF2" w:rsidP="00C830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</w:t>
            </w: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ь населения деятельностью органов местного самоуправления Верхнесалдинского городского округа 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16B19" w:rsidRDefault="00566FF2" w:rsidP="00C830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Процент от числа опрошен</w:t>
            </w:r>
          </w:p>
          <w:p w:rsidR="00566FF2" w:rsidRPr="00616B19" w:rsidRDefault="00566FF2" w:rsidP="00C830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16B19" w:rsidRDefault="00566FF2" w:rsidP="00AD153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153A" w:rsidRPr="00616B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16B19" w:rsidRDefault="00566FF2" w:rsidP="00AD153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153A" w:rsidRPr="00616B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16B19" w:rsidRDefault="00566FF2" w:rsidP="00C830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16B19" w:rsidRDefault="00566FF2" w:rsidP="00C830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16B19" w:rsidRDefault="00566FF2" w:rsidP="00C830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616B19" w:rsidRDefault="00566FF2" w:rsidP="00162F0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Опрос по удовлетворенности населения деятельностью органов местного самоуправления Верхнесалдинского городского округа, проводится раз в год. Информация будет размещена во 2 квартале 20</w:t>
            </w:r>
            <w:r w:rsidR="00162F0A" w:rsidRPr="00616B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62F0A" w:rsidRPr="00616B1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616B19" w:rsidRPr="00616B19" w:rsidTr="00C8304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16B19" w:rsidRDefault="00566FF2" w:rsidP="00C830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616B19" w:rsidRDefault="00566FF2" w:rsidP="00C830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2. </w:t>
            </w: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и территориальных органов </w:t>
            </w:r>
          </w:p>
        </w:tc>
      </w:tr>
      <w:tr w:rsidR="00616B19" w:rsidRPr="00616B19" w:rsidTr="00C8304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16B19" w:rsidRDefault="00566FF2" w:rsidP="00C830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616B19" w:rsidRDefault="00566FF2" w:rsidP="00C830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оптимальных условий для обеспечения работы муниципальных служащих и функционирования работы администрации Верхнесалдинского городского округа</w:t>
            </w:r>
          </w:p>
        </w:tc>
      </w:tr>
      <w:tr w:rsidR="00616B19" w:rsidRPr="00616B19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16B19" w:rsidRDefault="00566FF2" w:rsidP="00C830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16B19" w:rsidRDefault="00566FF2" w:rsidP="00C830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</w:t>
            </w:r>
            <w:r w:rsidRPr="0061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е, правовое и финансовое обеспечение деятельности </w:t>
            </w:r>
            <w:r w:rsidRPr="00616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и территориальных органов администрации в соответствии с потребностью, заявленной в установленном нормативными документами порядк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16B19" w:rsidRDefault="00566FF2" w:rsidP="00C830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16B19" w:rsidRDefault="00566FF2" w:rsidP="00C830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16B19" w:rsidRDefault="00566FF2" w:rsidP="00C830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16B19" w:rsidRDefault="00566FF2" w:rsidP="00C830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16B19" w:rsidRDefault="00566FF2" w:rsidP="00C830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16B19" w:rsidRDefault="00566FF2" w:rsidP="00C830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616B19" w:rsidRDefault="00566FF2" w:rsidP="00C830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B19" w:rsidRPr="00616B19" w:rsidTr="00C8304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16B19" w:rsidRDefault="00566FF2" w:rsidP="00C830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4599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66FF2" w:rsidRPr="00616B19" w:rsidRDefault="00566FF2" w:rsidP="00C83049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16B19">
              <w:rPr>
                <w:rFonts w:ascii="Times New Roman" w:hAnsi="Times New Roman" w:cs="Times New Roman"/>
                <w:b/>
              </w:rPr>
              <w:t xml:space="preserve">Цель 3. </w:t>
            </w:r>
            <w:r w:rsidRPr="00616B19">
              <w:rPr>
                <w:rFonts w:ascii="Times New Roman" w:hAnsi="Times New Roman" w:cs="Times New Roman"/>
              </w:rPr>
              <w:t>Выполнение переданных государственных полномочий</w:t>
            </w:r>
          </w:p>
        </w:tc>
      </w:tr>
      <w:tr w:rsidR="00616B19" w:rsidRPr="00616B19" w:rsidTr="00C8304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16B19" w:rsidRDefault="00566FF2" w:rsidP="00C830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616B19" w:rsidRDefault="00566FF2" w:rsidP="00C8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1. </w:t>
            </w:r>
            <w:r w:rsidRPr="0061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тороннее, полное, объективное и своевременное выяснение обстоятельств каждого дела об административном правонарушении, разрешение его в соответствии с действующим законодательством, обеспечение вынесенного постановления, выявление причин и условий, способствующих совершению административных правонарушений</w:t>
            </w:r>
          </w:p>
        </w:tc>
      </w:tr>
      <w:tr w:rsidR="00616B19" w:rsidRPr="00616B19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19" w:rsidRPr="00616B19" w:rsidRDefault="00616B19" w:rsidP="00616B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19" w:rsidRPr="00616B19" w:rsidRDefault="00616B19" w:rsidP="00616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1. </w:t>
            </w:r>
          </w:p>
          <w:p w:rsidR="00616B19" w:rsidRPr="00616B19" w:rsidRDefault="00616B19" w:rsidP="00616B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подвергнутых административному наказанию, к общему количеству граждан, в отношении которых были составлены протоколы об административном правонарушен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19" w:rsidRPr="00616B19" w:rsidRDefault="00616B19" w:rsidP="00616B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19" w:rsidRPr="00616B19" w:rsidRDefault="00616B19" w:rsidP="00616B1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19" w:rsidRPr="00616B19" w:rsidRDefault="00616B19" w:rsidP="00616B1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19" w:rsidRPr="00616B19" w:rsidRDefault="00616B19" w:rsidP="00616B1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19" w:rsidRPr="00616B19" w:rsidRDefault="00616B19" w:rsidP="00616B1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19" w:rsidRPr="00616B19" w:rsidRDefault="00616B19" w:rsidP="00616B1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B19" w:rsidRPr="00616B19" w:rsidRDefault="00616B19" w:rsidP="005959D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 xml:space="preserve">За 2019 год составлено </w:t>
            </w:r>
            <w:r w:rsidR="005959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 xml:space="preserve">82 протокола об административных правонарушениях. Подвергнуто наказанию 77 человек, по </w:t>
            </w:r>
            <w:r w:rsidR="005959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 xml:space="preserve">5 делам производства прекращены, в связи с малозначительностью правонарушений                                                                              </w:t>
            </w:r>
          </w:p>
        </w:tc>
      </w:tr>
      <w:tr w:rsidR="00616B19" w:rsidRPr="00616B19" w:rsidTr="00C8304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616B19" w:rsidRDefault="00566FF2" w:rsidP="00C830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616B19" w:rsidRDefault="00566FF2" w:rsidP="00C830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2. </w:t>
            </w:r>
            <w:r w:rsidRPr="0061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составлению списков присяжных заседателей</w:t>
            </w:r>
          </w:p>
        </w:tc>
      </w:tr>
      <w:tr w:rsidR="00616B19" w:rsidRPr="00616B19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19" w:rsidRPr="00616B19" w:rsidRDefault="00616B19" w:rsidP="00616B1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19" w:rsidRPr="00616B19" w:rsidRDefault="00616B19" w:rsidP="00616B19">
            <w:pPr>
              <w:pStyle w:val="a7"/>
              <w:rPr>
                <w:rFonts w:ascii="Times New Roman" w:hAnsi="Times New Roman" w:cs="Times New Roman"/>
              </w:rPr>
            </w:pPr>
            <w:r w:rsidRPr="00616B19">
              <w:rPr>
                <w:rStyle w:val="ae"/>
                <w:rFonts w:ascii="Times New Roman" w:hAnsi="Times New Roman" w:cs="Times New Roman"/>
                <w:color w:val="auto"/>
              </w:rPr>
              <w:t>Целевой показатель 1.</w:t>
            </w:r>
          </w:p>
          <w:p w:rsidR="00616B19" w:rsidRPr="00616B19" w:rsidRDefault="00616B19" w:rsidP="00616B19">
            <w:pPr>
              <w:pStyle w:val="a7"/>
              <w:rPr>
                <w:rFonts w:ascii="Times New Roman" w:hAnsi="Times New Roman" w:cs="Times New Roman"/>
              </w:rPr>
            </w:pPr>
            <w:r w:rsidRPr="00616B19">
              <w:rPr>
                <w:rFonts w:ascii="Times New Roman" w:hAnsi="Times New Roman" w:cs="Times New Roman"/>
              </w:rPr>
              <w:t>Составление списков кандидатов в присяжных заседатели федеральных судов общей юрисдикции (Свердловский областной суд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19" w:rsidRPr="00616B19" w:rsidRDefault="00616B19" w:rsidP="00616B19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19" w:rsidRPr="00616B19" w:rsidRDefault="00616B19" w:rsidP="00616B1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19" w:rsidRPr="00616B19" w:rsidRDefault="00616B19" w:rsidP="00616B1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19" w:rsidRPr="00616B19" w:rsidRDefault="00616B19" w:rsidP="00616B1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19" w:rsidRPr="00616B19" w:rsidRDefault="00616B19" w:rsidP="00616B1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19" w:rsidRPr="00616B19" w:rsidRDefault="00616B19" w:rsidP="00616B1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B19" w:rsidRPr="00616B19" w:rsidRDefault="00616B19" w:rsidP="00616B19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hAnsi="Times New Roman" w:cs="Times New Roman"/>
                <w:sz w:val="24"/>
                <w:szCs w:val="24"/>
              </w:rPr>
              <w:t>Списки присяжных заседателей в 2019 году не составлялись</w:t>
            </w:r>
          </w:p>
        </w:tc>
      </w:tr>
    </w:tbl>
    <w:p w:rsidR="008B71D3" w:rsidRPr="00616B19" w:rsidRDefault="00566FF2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B71D3" w:rsidRPr="00616B19" w:rsidRDefault="008B71D3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FF2" w:rsidRPr="00616B19" w:rsidRDefault="00566FF2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6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Форма 2</w:t>
      </w:r>
    </w:p>
    <w:p w:rsidR="004F3169" w:rsidRPr="00616B19" w:rsidRDefault="004F3169" w:rsidP="00C232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232D1" w:rsidRPr="00616B19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6B19">
        <w:rPr>
          <w:rFonts w:ascii="Times New Roman" w:eastAsia="Calibri" w:hAnsi="Times New Roman" w:cs="Times New Roman"/>
          <w:b/>
          <w:bCs/>
          <w:sz w:val="28"/>
          <w:szCs w:val="28"/>
        </w:rPr>
        <w:t>Выполнение мероприятий</w:t>
      </w:r>
      <w:r w:rsidR="004F3169" w:rsidRPr="00616B1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16B19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 программы</w:t>
      </w:r>
    </w:p>
    <w:p w:rsidR="00C232D1" w:rsidRPr="00616B19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6B19">
        <w:rPr>
          <w:rFonts w:ascii="Times New Roman" w:eastAsia="Calibri" w:hAnsi="Times New Roman" w:cs="Times New Roman"/>
          <w:b/>
          <w:bCs/>
          <w:sz w:val="28"/>
          <w:szCs w:val="28"/>
        </w:rPr>
        <w:t>«Реализация и развитие муниципального управления в Верхнесалдинском городском округе до 202</w:t>
      </w:r>
      <w:r w:rsidR="004502CC" w:rsidRPr="00616B19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616B1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»</w:t>
      </w:r>
    </w:p>
    <w:p w:rsidR="00C232D1" w:rsidRPr="00616B19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16B19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513BC9" w:rsidRPr="00616B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5844" w:rsidRPr="00616B19">
        <w:rPr>
          <w:rFonts w:ascii="Times New Roman" w:eastAsia="Calibri" w:hAnsi="Times New Roman" w:cs="Times New Roman"/>
          <w:sz w:val="28"/>
          <w:szCs w:val="28"/>
        </w:rPr>
        <w:t>201</w:t>
      </w:r>
      <w:r w:rsidR="00EC6F9B" w:rsidRPr="00616B19">
        <w:rPr>
          <w:rFonts w:ascii="Times New Roman" w:eastAsia="Calibri" w:hAnsi="Times New Roman" w:cs="Times New Roman"/>
          <w:sz w:val="28"/>
          <w:szCs w:val="28"/>
        </w:rPr>
        <w:t>9</w:t>
      </w:r>
      <w:proofErr w:type="gramEnd"/>
      <w:r w:rsidR="00513BC9" w:rsidRPr="00616B19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616B19">
        <w:rPr>
          <w:rFonts w:ascii="Times New Roman" w:eastAsia="Calibri" w:hAnsi="Times New Roman" w:cs="Times New Roman"/>
          <w:sz w:val="28"/>
          <w:szCs w:val="28"/>
        </w:rPr>
        <w:t xml:space="preserve"> (отчетный период)</w:t>
      </w:r>
    </w:p>
    <w:p w:rsidR="00C232D1" w:rsidRPr="00616B19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7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3232"/>
        <w:gridCol w:w="1304"/>
        <w:gridCol w:w="2218"/>
        <w:gridCol w:w="50"/>
        <w:gridCol w:w="1214"/>
        <w:gridCol w:w="12"/>
        <w:gridCol w:w="1893"/>
        <w:gridCol w:w="1417"/>
        <w:gridCol w:w="3119"/>
      </w:tblGrid>
      <w:tr w:rsidR="00AD153A" w:rsidRPr="00616B19" w:rsidTr="0094293E">
        <w:trPr>
          <w:tblHeader/>
        </w:trPr>
        <w:tc>
          <w:tcPr>
            <w:tcW w:w="7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616B19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eastAsia="Calibri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616B19" w:rsidRDefault="00E22EB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  <w:r w:rsidR="00C232D1" w:rsidRPr="00616B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чники расходов на финансирование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616B19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eastAsia="Calibri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616B19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16B1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616B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етом экономии, процент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2D1" w:rsidRPr="00616B19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AD153A" w:rsidRPr="00616B19" w:rsidTr="0094293E">
        <w:trPr>
          <w:tblHeader/>
        </w:trPr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616B19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616B19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616B19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16B19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proofErr w:type="gramEnd"/>
            <w:r w:rsidR="00B24A11" w:rsidRPr="00616B19">
              <w:fldChar w:fldCharType="begin"/>
            </w:r>
            <w:r w:rsidR="00B24A11" w:rsidRPr="00616B19">
              <w:instrText xml:space="preserve"> HYPERLINK \l "sub_111" </w:instrText>
            </w:r>
            <w:r w:rsidR="00B24A11" w:rsidRPr="00616B19">
              <w:fldChar w:fldCharType="separate"/>
            </w:r>
            <w:r w:rsidRPr="00616B1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*</w:t>
            </w:r>
            <w:r w:rsidR="00B24A11" w:rsidRPr="00616B1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616B19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16B19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  <w:proofErr w:type="gramEnd"/>
            <w:r w:rsidRPr="00616B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 учета экономии по результатам проведенных конкурсных процедур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616B19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16B1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616B19">
              <w:rPr>
                <w:rFonts w:ascii="Times New Roman" w:eastAsia="Calibri" w:hAnsi="Times New Roman" w:cs="Times New Roman"/>
                <w:sz w:val="24"/>
                <w:szCs w:val="24"/>
              </w:rPr>
              <w:t>, проценто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616B19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16B19">
              <w:rPr>
                <w:rFonts w:ascii="Times New Roman" w:eastAsia="Calibri" w:hAnsi="Times New Roman" w:cs="Times New Roman"/>
                <w:sz w:val="24"/>
                <w:szCs w:val="24"/>
              </w:rPr>
              <w:t>экономия</w:t>
            </w:r>
            <w:proofErr w:type="gramEnd"/>
            <w:r w:rsidRPr="00616B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езультатам проведенных конкурсных процеду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616B19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2D1" w:rsidRPr="00616B19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616B19" w:rsidTr="00E22EB1">
        <w:tc>
          <w:tcPr>
            <w:tcW w:w="151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8287D" w:rsidRPr="00616B19" w:rsidRDefault="00B8287D" w:rsidP="00B82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87974" w:rsidRPr="00616B19" w:rsidRDefault="00687974" w:rsidP="00B82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616B1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одпрограмма  4</w:t>
            </w:r>
            <w:proofErr w:type="gramEnd"/>
            <w:r w:rsidRPr="00616B1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«Обеспечение деятельности администрации Верхнесалдинского городского округа до 202</w:t>
            </w:r>
            <w:r w:rsidR="00C66BA7" w:rsidRPr="00616B1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Pr="00616B1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года»</w:t>
            </w:r>
          </w:p>
          <w:p w:rsidR="00687974" w:rsidRPr="00616B19" w:rsidRDefault="00687974" w:rsidP="00B82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66BA7" w:rsidRPr="00616B19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BA7" w:rsidRPr="00616B19" w:rsidRDefault="00C66BA7" w:rsidP="00C66BA7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A7" w:rsidRPr="00616B19" w:rsidRDefault="00C66BA7" w:rsidP="00C66B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6B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подпрограмме 4, в том числ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A7" w:rsidRPr="005959DD" w:rsidRDefault="00C66BA7" w:rsidP="00C66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112,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A7" w:rsidRPr="005959DD" w:rsidRDefault="00C66BA7" w:rsidP="00C66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613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A7" w:rsidRPr="005959DD" w:rsidRDefault="00C66BA7" w:rsidP="00C66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1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A7" w:rsidRPr="00616B19" w:rsidRDefault="00C66BA7" w:rsidP="00C66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A7" w:rsidRPr="00616B19" w:rsidRDefault="00C66BA7" w:rsidP="00C66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BA7" w:rsidRPr="00616B19" w:rsidRDefault="00C66BA7" w:rsidP="00C66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2BA5" w:rsidRPr="00616B19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A5" w:rsidRPr="00616B19" w:rsidRDefault="003C2BA5" w:rsidP="003C2BA5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A5" w:rsidRPr="00616B19" w:rsidRDefault="003C2BA5" w:rsidP="003C2B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616B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</w:t>
            </w:r>
            <w:proofErr w:type="gramEnd"/>
            <w:r w:rsidRPr="00616B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A5" w:rsidRPr="005959DD" w:rsidRDefault="003C2BA5" w:rsidP="003C2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A5" w:rsidRPr="005959DD" w:rsidRDefault="003C2BA5" w:rsidP="003C2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A5" w:rsidRPr="005959DD" w:rsidRDefault="003C2BA5" w:rsidP="003C2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A5" w:rsidRPr="00616B19" w:rsidRDefault="003C2BA5" w:rsidP="003C2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A5" w:rsidRPr="00616B19" w:rsidRDefault="003C2BA5" w:rsidP="003C2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BA5" w:rsidRPr="00616B19" w:rsidRDefault="003C2BA5" w:rsidP="003C2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2BA5" w:rsidRPr="00616B19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A5" w:rsidRPr="00616B19" w:rsidRDefault="003C2BA5" w:rsidP="003C2BA5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A5" w:rsidRPr="00616B19" w:rsidRDefault="003C2BA5" w:rsidP="003C2B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616B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ной</w:t>
            </w:r>
            <w:proofErr w:type="gramEnd"/>
            <w:r w:rsidRPr="00616B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A5" w:rsidRPr="005959DD" w:rsidRDefault="003C2BA5" w:rsidP="003C2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A5" w:rsidRPr="005959DD" w:rsidRDefault="003C2BA5" w:rsidP="003C2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A5" w:rsidRPr="005959DD" w:rsidRDefault="003C2BA5" w:rsidP="003C2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A5" w:rsidRPr="00616B19" w:rsidRDefault="003C2BA5" w:rsidP="003C2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A5" w:rsidRPr="00616B19" w:rsidRDefault="003C2BA5" w:rsidP="003C2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BA5" w:rsidRPr="00616B19" w:rsidRDefault="003C2BA5" w:rsidP="003C2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049" w:rsidRPr="00616B19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49" w:rsidRPr="00616B19" w:rsidRDefault="00C83049" w:rsidP="00C83049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49" w:rsidRPr="00616B19" w:rsidRDefault="00C83049" w:rsidP="00C830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616B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ный</w:t>
            </w:r>
            <w:proofErr w:type="gramEnd"/>
            <w:r w:rsidRPr="00616B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49" w:rsidRPr="005959DD" w:rsidRDefault="00C83049" w:rsidP="00C830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53986,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49" w:rsidRPr="005959DD" w:rsidRDefault="00C66BA7" w:rsidP="00C830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53506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49" w:rsidRPr="005959DD" w:rsidRDefault="00C66BA7" w:rsidP="00C830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49" w:rsidRPr="00616B19" w:rsidRDefault="00C83049" w:rsidP="00C830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49" w:rsidRPr="00616B19" w:rsidRDefault="00C83049" w:rsidP="00C830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049" w:rsidRPr="00616B19" w:rsidRDefault="00C83049" w:rsidP="00C830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049" w:rsidRPr="00616B19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49" w:rsidRPr="00616B19" w:rsidRDefault="00C83049" w:rsidP="00C83049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49" w:rsidRPr="00616B19" w:rsidRDefault="00C83049" w:rsidP="00C830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eastAsia="Calibri" w:hAnsi="Times New Roman" w:cs="Times New Roman"/>
                <w:sz w:val="24"/>
                <w:szCs w:val="24"/>
              </w:rPr>
              <w:t>Прочие нужды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49" w:rsidRPr="005959DD" w:rsidRDefault="00C83049" w:rsidP="00C830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112,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49" w:rsidRPr="005959DD" w:rsidRDefault="00C66BA7" w:rsidP="00C830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613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49" w:rsidRPr="005959DD" w:rsidRDefault="00C66BA7" w:rsidP="00C830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1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49" w:rsidRPr="00616B19" w:rsidRDefault="00C83049" w:rsidP="00C830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49" w:rsidRPr="00616B19" w:rsidRDefault="00C83049" w:rsidP="00C830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049" w:rsidRPr="00616B19" w:rsidRDefault="00C83049" w:rsidP="00C830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616B19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616B19" w:rsidRDefault="00DE63BF" w:rsidP="00DE6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616B19" w:rsidRDefault="00DE63BF" w:rsidP="00DE6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16B1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616B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5959DD" w:rsidRDefault="003C2BA5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5959DD" w:rsidRDefault="003C2BA5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5959DD" w:rsidRDefault="003C2BA5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616B19" w:rsidRDefault="00DE63BF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616B19" w:rsidRDefault="00DE63BF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616B19" w:rsidRDefault="00DE63BF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616B19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616B19" w:rsidRDefault="00DE63BF" w:rsidP="00DE6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616B19" w:rsidRDefault="00DE63BF" w:rsidP="00DE6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16B19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616B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5959DD" w:rsidRDefault="003C2BA5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5959DD" w:rsidRDefault="00A50DF9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5959DD" w:rsidRDefault="003C2BA5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616B19" w:rsidRDefault="00DE63BF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616B19" w:rsidRDefault="00DE63BF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616B19" w:rsidRDefault="00DE63BF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616B19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616B19" w:rsidRDefault="00DE63BF" w:rsidP="00DE6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616B19" w:rsidRDefault="00DE63BF" w:rsidP="00DE6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16B19"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616B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5959DD" w:rsidRDefault="00C83049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53986,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5959DD" w:rsidRDefault="00C66BA7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53506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5959DD" w:rsidRDefault="00DE63BF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616B19" w:rsidRDefault="00DE63BF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616B19" w:rsidRDefault="00DE63BF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616B19" w:rsidRDefault="00DE63BF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B19" w:rsidRPr="00616B19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19" w:rsidRPr="00616B19" w:rsidRDefault="00616B19" w:rsidP="00616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19" w:rsidRPr="00616B19" w:rsidRDefault="00616B19" w:rsidP="00616B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6B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1. </w:t>
            </w:r>
          </w:p>
          <w:p w:rsidR="00616B19" w:rsidRPr="00616B19" w:rsidRDefault="00616B19" w:rsidP="00616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</w:t>
            </w:r>
          </w:p>
          <w:p w:rsidR="00616B19" w:rsidRPr="00616B19" w:rsidRDefault="00616B19" w:rsidP="00616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16B1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х</w:t>
            </w:r>
            <w:proofErr w:type="gramEnd"/>
          </w:p>
          <w:p w:rsidR="00616B19" w:rsidRPr="00616B19" w:rsidRDefault="00616B19" w:rsidP="00616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16B19">
              <w:rPr>
                <w:rFonts w:ascii="Times New Roman" w:eastAsia="Calibri" w:hAnsi="Times New Roman" w:cs="Times New Roman"/>
                <w:sz w:val="24"/>
                <w:szCs w:val="24"/>
              </w:rPr>
              <w:t>полномочий</w:t>
            </w:r>
            <w:proofErr w:type="gramEnd"/>
          </w:p>
          <w:p w:rsidR="00616B19" w:rsidRPr="00616B19" w:rsidRDefault="00616B19" w:rsidP="00616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16B19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616B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ю (изменению и дополнению)</w:t>
            </w:r>
          </w:p>
          <w:p w:rsidR="00616B19" w:rsidRPr="00616B19" w:rsidRDefault="00616B19" w:rsidP="00616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16B19">
              <w:rPr>
                <w:rFonts w:ascii="Times New Roman" w:eastAsia="Calibri" w:hAnsi="Times New Roman" w:cs="Times New Roman"/>
                <w:sz w:val="24"/>
                <w:szCs w:val="24"/>
              </w:rPr>
              <w:t>списков</w:t>
            </w:r>
            <w:proofErr w:type="gramEnd"/>
            <w:r w:rsidRPr="00616B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ндидатов</w:t>
            </w:r>
          </w:p>
          <w:p w:rsidR="00616B19" w:rsidRPr="00616B19" w:rsidRDefault="00616B19" w:rsidP="00616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16B1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616B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сяжные заседатели</w:t>
            </w:r>
          </w:p>
          <w:p w:rsidR="00616B19" w:rsidRPr="00616B19" w:rsidRDefault="00616B19" w:rsidP="00616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16B1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х</w:t>
            </w:r>
            <w:proofErr w:type="gramEnd"/>
            <w:r w:rsidRPr="00616B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дов</w:t>
            </w:r>
          </w:p>
          <w:p w:rsidR="00616B19" w:rsidRPr="00616B19" w:rsidRDefault="00616B19" w:rsidP="00616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16B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й</w:t>
            </w:r>
            <w:proofErr w:type="gramEnd"/>
            <w:r w:rsidRPr="00616B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сдикции, всего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19" w:rsidRPr="005959DD" w:rsidRDefault="00616B19" w:rsidP="00616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9,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19" w:rsidRPr="005959DD" w:rsidRDefault="00616B19" w:rsidP="00616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19" w:rsidRPr="005959DD" w:rsidRDefault="00616B19" w:rsidP="00616B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19" w:rsidRPr="00616B19" w:rsidRDefault="00616B19" w:rsidP="00616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19" w:rsidRPr="00616B19" w:rsidRDefault="00616B19" w:rsidP="00616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19" w:rsidRPr="00616B19" w:rsidRDefault="00616B19" w:rsidP="00616B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B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ование средств не производилось поскольку списки не составлялись, а при изменении списков направление уведомлений гражданам об исключении их из списков не предусмотрено постановлением </w:t>
            </w:r>
            <w:r w:rsidRPr="00616B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тельства Свердловской области от 14.03.2017 № 146-ПП</w:t>
            </w:r>
          </w:p>
        </w:tc>
      </w:tr>
      <w:tr w:rsidR="00AD153A" w:rsidRPr="005959DD" w:rsidTr="00A50DF9">
        <w:trPr>
          <w:trHeight w:val="523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5959DD" w:rsidRDefault="00A50DF9" w:rsidP="00A50DF9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5959DD" w:rsidRDefault="00A50DF9" w:rsidP="00A50D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5959DD" w:rsidRDefault="004502CC" w:rsidP="00A5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5959DD" w:rsidRDefault="004502CC" w:rsidP="00A5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5959DD" w:rsidRDefault="004502CC" w:rsidP="00450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5959DD" w:rsidRDefault="00A50DF9" w:rsidP="00A5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5959DD" w:rsidRDefault="00A50DF9" w:rsidP="00A5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5959DD" w:rsidRDefault="00A50DF9" w:rsidP="00A5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5959DD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5959DD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59DD" w:rsidRPr="005959DD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19" w:rsidRPr="005959DD" w:rsidRDefault="00616B19" w:rsidP="00616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19" w:rsidRPr="005959DD" w:rsidRDefault="00616B19" w:rsidP="00616B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2.</w:t>
            </w:r>
          </w:p>
          <w:p w:rsidR="00616B19" w:rsidRPr="005959DD" w:rsidRDefault="00616B19" w:rsidP="00616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19" w:rsidRPr="005959DD" w:rsidRDefault="00616B19" w:rsidP="00616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19" w:rsidRPr="005959DD" w:rsidRDefault="00616B19" w:rsidP="00616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19" w:rsidRPr="005959DD" w:rsidRDefault="00616B19" w:rsidP="00616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19" w:rsidRPr="005959DD" w:rsidRDefault="00616B19" w:rsidP="00616B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19" w:rsidRPr="005959DD" w:rsidRDefault="00616B19" w:rsidP="00616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19" w:rsidRPr="005959DD" w:rsidRDefault="00616B19" w:rsidP="00616B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ы канцелярские принадлежности</w:t>
            </w:r>
          </w:p>
        </w:tc>
      </w:tr>
      <w:tr w:rsidR="00AD153A" w:rsidRPr="005959DD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5959DD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A5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A50DF9"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4502C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5959DD" w:rsidTr="0094293E">
        <w:trPr>
          <w:trHeight w:val="34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59DD" w:rsidRPr="005959DD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19" w:rsidRPr="005959DD" w:rsidRDefault="00616B19" w:rsidP="00616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19" w:rsidRPr="005959DD" w:rsidRDefault="00616B19" w:rsidP="00616B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3.</w:t>
            </w:r>
          </w:p>
          <w:p w:rsidR="00616B19" w:rsidRPr="005959DD" w:rsidRDefault="00616B19" w:rsidP="00616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</w:t>
            </w:r>
          </w:p>
          <w:p w:rsidR="00616B19" w:rsidRPr="005959DD" w:rsidRDefault="00616B19" w:rsidP="00616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</w:t>
            </w:r>
            <w:proofErr w:type="gramEnd"/>
          </w:p>
          <w:p w:rsidR="00616B19" w:rsidRPr="005959DD" w:rsidRDefault="00616B19" w:rsidP="00616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полномочия</w:t>
            </w:r>
            <w:proofErr w:type="gramEnd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рдловской области по созданию</w:t>
            </w:r>
          </w:p>
          <w:p w:rsidR="00616B19" w:rsidRPr="005959DD" w:rsidRDefault="00616B19" w:rsidP="00616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тивных</w:t>
            </w:r>
            <w:proofErr w:type="gramEnd"/>
          </w:p>
          <w:p w:rsidR="00616B19" w:rsidRPr="005959DD" w:rsidRDefault="00616B19" w:rsidP="00616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комиссий</w:t>
            </w:r>
            <w:proofErr w:type="gramEnd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19" w:rsidRPr="005959DD" w:rsidRDefault="00616B19" w:rsidP="00616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06,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19" w:rsidRPr="005959DD" w:rsidRDefault="00616B19" w:rsidP="00616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19" w:rsidRPr="005959DD" w:rsidRDefault="00616B19" w:rsidP="00616B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19" w:rsidRPr="005959DD" w:rsidRDefault="00616B19" w:rsidP="00616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19" w:rsidRPr="005959DD" w:rsidRDefault="00616B19" w:rsidP="00616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19" w:rsidRPr="005959DD" w:rsidRDefault="00616B19" w:rsidP="00616B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ы канцелярские принадлежности, произведена оплата семинара по обучению секретаря </w:t>
            </w: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тивной комиссии, приобретена мебель, телефон, электрочайник</w:t>
            </w:r>
          </w:p>
        </w:tc>
      </w:tr>
      <w:tr w:rsidR="00AD153A" w:rsidRPr="005959DD" w:rsidTr="0094293E">
        <w:trPr>
          <w:trHeight w:val="35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5959DD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A50DF9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811125" w:rsidP="00811125">
            <w:pPr>
              <w:tabs>
                <w:tab w:val="left" w:pos="180"/>
                <w:tab w:val="center" w:pos="4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5959DD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5959DD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5959DD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4.</w:t>
            </w: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органов местного самоуправления</w:t>
            </w:r>
          </w:p>
          <w:p w:rsidR="00566FF2" w:rsidRPr="005959DD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ый</w:t>
            </w:r>
            <w:proofErr w:type="gramEnd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парат)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811125" w:rsidP="00566FF2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051,5</w:t>
            </w:r>
          </w:p>
          <w:p w:rsidR="00566FF2" w:rsidRPr="005959DD" w:rsidRDefault="00566FF2" w:rsidP="00566FF2">
            <w:pPr>
              <w:tabs>
                <w:tab w:val="left" w:pos="93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811125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791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811125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5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, уплата налогов, закупка товаров и услуг для обеспечения нужд</w:t>
            </w:r>
          </w:p>
        </w:tc>
      </w:tr>
      <w:tr w:rsidR="00AD153A" w:rsidRPr="005959DD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5959DD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1125" w:rsidRPr="005959DD" w:rsidTr="0094293E">
        <w:trPr>
          <w:trHeight w:val="33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25" w:rsidRPr="005959DD" w:rsidRDefault="00811125" w:rsidP="008111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25" w:rsidRPr="005959DD" w:rsidRDefault="00811125" w:rsidP="008111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25" w:rsidRPr="005959DD" w:rsidRDefault="00811125" w:rsidP="00811125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49051,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25" w:rsidRPr="005959DD" w:rsidRDefault="00811125" w:rsidP="00811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48791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25" w:rsidRPr="005959DD" w:rsidRDefault="00811125" w:rsidP="00811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25" w:rsidRPr="005959DD" w:rsidRDefault="00811125" w:rsidP="00811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25" w:rsidRPr="005959DD" w:rsidRDefault="00811125" w:rsidP="00811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25" w:rsidRPr="005959DD" w:rsidRDefault="00811125" w:rsidP="00811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5959DD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4.1.</w:t>
            </w:r>
          </w:p>
          <w:p w:rsidR="00566FF2" w:rsidRPr="005959DD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811125" w:rsidP="00566FF2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423,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811125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423,3</w:t>
            </w:r>
            <w:bookmarkStart w:id="0" w:name="_GoBack"/>
            <w:bookmarkEnd w:id="0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811125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9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5959DD" w:rsidTr="0094293E">
        <w:trPr>
          <w:trHeight w:val="29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5959DD" w:rsidTr="0094293E">
        <w:trPr>
          <w:trHeight w:val="203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1125" w:rsidRPr="005959DD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25" w:rsidRPr="005959DD" w:rsidRDefault="00811125" w:rsidP="008111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25" w:rsidRPr="005959DD" w:rsidRDefault="00811125" w:rsidP="008111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25" w:rsidRPr="005959DD" w:rsidRDefault="00811125" w:rsidP="00811125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46423,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25" w:rsidRPr="005959DD" w:rsidRDefault="00811125" w:rsidP="00811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46423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25" w:rsidRPr="005959DD" w:rsidRDefault="00811125" w:rsidP="00811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25" w:rsidRPr="005959DD" w:rsidRDefault="00811125" w:rsidP="00811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25" w:rsidRPr="005959DD" w:rsidRDefault="00811125" w:rsidP="00811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25" w:rsidRPr="005959DD" w:rsidRDefault="00811125" w:rsidP="00811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5959DD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4.2.</w:t>
            </w: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566FF2" w:rsidRPr="005959DD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811125" w:rsidP="00566FF2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384,9</w:t>
            </w:r>
          </w:p>
          <w:p w:rsidR="00566FF2" w:rsidRPr="005959DD" w:rsidRDefault="00566FF2" w:rsidP="00566F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811125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125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811125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,1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5959DD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9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5959DD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1125" w:rsidRPr="005959DD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25" w:rsidRPr="005959DD" w:rsidRDefault="00811125" w:rsidP="008111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25" w:rsidRPr="005959DD" w:rsidRDefault="00811125" w:rsidP="008111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25" w:rsidRPr="005959DD" w:rsidRDefault="00811125" w:rsidP="00811125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2384,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25" w:rsidRPr="005959DD" w:rsidRDefault="00811125" w:rsidP="00811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2125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25" w:rsidRPr="005959DD" w:rsidRDefault="00811125" w:rsidP="00811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25" w:rsidRPr="005959DD" w:rsidRDefault="00811125" w:rsidP="00811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25" w:rsidRPr="005959DD" w:rsidRDefault="00811125" w:rsidP="00811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25" w:rsidRPr="005959DD" w:rsidRDefault="00811125" w:rsidP="00811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5959DD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4.3.</w:t>
            </w:r>
          </w:p>
          <w:p w:rsidR="00566FF2" w:rsidRPr="005959DD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судебных актов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D06174" w:rsidP="00566FF2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D06174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D06174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5959DD" w:rsidTr="00DE63BF">
        <w:trPr>
          <w:trHeight w:val="423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5959DD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4.14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5959DD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4.15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D06174" w:rsidP="00566FF2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D06174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50,</w:t>
            </w:r>
            <w:r w:rsidR="00566FF2"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D06174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5959DD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4.16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4.4. </w:t>
            </w:r>
          </w:p>
          <w:p w:rsidR="00566FF2" w:rsidRPr="005959DD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D06174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5959DD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4.17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5959DD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4.18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5959DD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4.19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D06174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6174" w:rsidRPr="005959DD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4" w:rsidRPr="005959DD" w:rsidRDefault="00D06174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4.20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4" w:rsidRPr="005959DD" w:rsidRDefault="00D06174" w:rsidP="00D061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4.5.</w:t>
            </w:r>
          </w:p>
          <w:p w:rsidR="00D06174" w:rsidRPr="005959DD" w:rsidRDefault="00D06174" w:rsidP="00D061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4" w:rsidRPr="005959DD" w:rsidRDefault="00D06174" w:rsidP="00566FF2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4" w:rsidRPr="005959DD" w:rsidRDefault="00D06174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4" w:rsidRPr="005959DD" w:rsidRDefault="00D06174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4" w:rsidRPr="005959DD" w:rsidRDefault="00D06174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4" w:rsidRPr="005959DD" w:rsidRDefault="00D06174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4" w:rsidRPr="005959DD" w:rsidRDefault="00D06174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6174" w:rsidRPr="005959DD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4" w:rsidRPr="005959DD" w:rsidRDefault="00D06174" w:rsidP="00D061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2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4" w:rsidRPr="005959DD" w:rsidRDefault="00D06174" w:rsidP="00D061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4" w:rsidRPr="005959DD" w:rsidRDefault="00D06174" w:rsidP="00D06174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4" w:rsidRPr="005959DD" w:rsidRDefault="00D06174" w:rsidP="00D061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4" w:rsidRPr="005959DD" w:rsidRDefault="00D06174" w:rsidP="00D061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4" w:rsidRPr="005959DD" w:rsidRDefault="00D06174" w:rsidP="00D061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4" w:rsidRPr="005959DD" w:rsidRDefault="00D06174" w:rsidP="00D061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4" w:rsidRPr="005959DD" w:rsidRDefault="00D06174" w:rsidP="00D061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6174" w:rsidRPr="005959DD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4" w:rsidRPr="005959DD" w:rsidRDefault="00D06174" w:rsidP="00D061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4.2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4" w:rsidRPr="005959DD" w:rsidRDefault="00D06174" w:rsidP="00D061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4" w:rsidRPr="005959DD" w:rsidRDefault="00D06174" w:rsidP="00D06174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4" w:rsidRPr="005959DD" w:rsidRDefault="00D06174" w:rsidP="00D061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4" w:rsidRPr="005959DD" w:rsidRDefault="00D06174" w:rsidP="00D061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4" w:rsidRPr="005959DD" w:rsidRDefault="00D06174" w:rsidP="00D061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4" w:rsidRPr="005959DD" w:rsidRDefault="00D06174" w:rsidP="00D061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4" w:rsidRPr="005959DD" w:rsidRDefault="00D06174" w:rsidP="00D061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6174" w:rsidRPr="005959DD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4" w:rsidRPr="005959DD" w:rsidRDefault="00D06174" w:rsidP="00D061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4.2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4" w:rsidRPr="005959DD" w:rsidRDefault="00D06174" w:rsidP="00D061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4" w:rsidRPr="005959DD" w:rsidRDefault="00D06174" w:rsidP="00D06174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4" w:rsidRPr="005959DD" w:rsidRDefault="00D06174" w:rsidP="00D061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4" w:rsidRPr="005959DD" w:rsidRDefault="00D06174" w:rsidP="00D061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4" w:rsidRPr="005959DD" w:rsidRDefault="00D06174" w:rsidP="00D061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4" w:rsidRPr="005959DD" w:rsidRDefault="00D06174" w:rsidP="00D061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4" w:rsidRPr="005959DD" w:rsidRDefault="00D06174" w:rsidP="00D061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5959DD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5.</w:t>
            </w:r>
          </w:p>
          <w:p w:rsidR="00566FF2" w:rsidRPr="005959DD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Глава местной администрации (исполнительно - распорядительного органа муниципального образования)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ind w:firstLine="7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D06174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tabs>
                <w:tab w:val="left" w:pos="20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53A" w:rsidRPr="005959DD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5959DD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5959DD" w:rsidTr="0094293E">
        <w:trPr>
          <w:trHeight w:val="29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D06174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5959DD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6.</w:t>
            </w:r>
          </w:p>
          <w:p w:rsidR="00566FF2" w:rsidRPr="005959DD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монтов административных зданий, помещений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  <w:p w:rsidR="00566FF2" w:rsidRPr="005959DD" w:rsidRDefault="00566FF2" w:rsidP="00566F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D06174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5959DD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5959DD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5959DD" w:rsidTr="004502CC">
        <w:trPr>
          <w:trHeight w:val="19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D06174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5959DD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  <w:p w:rsidR="00566FF2" w:rsidRPr="005959DD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7.</w:t>
            </w:r>
          </w:p>
          <w:p w:rsidR="00566FF2" w:rsidRPr="005959DD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4" w:rsidRPr="005959DD" w:rsidRDefault="00D06174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75,8</w:t>
            </w:r>
          </w:p>
          <w:p w:rsidR="00566FF2" w:rsidRPr="005959DD" w:rsidRDefault="00566FF2" w:rsidP="00D061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D06174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0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D06174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,3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F06987">
            <w:pPr>
              <w:tabs>
                <w:tab w:val="left" w:pos="20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заработной платы</w:t>
            </w:r>
            <w:r w:rsidR="00F06987" w:rsidRPr="0059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лата налогов </w:t>
            </w:r>
          </w:p>
        </w:tc>
      </w:tr>
      <w:tr w:rsidR="00AD153A" w:rsidRPr="005959DD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5959DD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5959DD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6174" w:rsidRPr="005959DD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4" w:rsidRPr="005959DD" w:rsidRDefault="00D06174" w:rsidP="00D061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4" w:rsidRPr="005959DD" w:rsidRDefault="00D06174" w:rsidP="00D061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4" w:rsidRPr="005959DD" w:rsidRDefault="00D06174" w:rsidP="00D061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3075,8</w:t>
            </w:r>
          </w:p>
          <w:p w:rsidR="00D06174" w:rsidRPr="005959DD" w:rsidRDefault="00D06174" w:rsidP="00D061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4" w:rsidRPr="005959DD" w:rsidRDefault="00D06174" w:rsidP="00D061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2870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4" w:rsidRPr="005959DD" w:rsidRDefault="00D06174" w:rsidP="00D061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4" w:rsidRPr="005959DD" w:rsidRDefault="00D06174" w:rsidP="00D061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4" w:rsidRPr="005959DD" w:rsidRDefault="00D06174" w:rsidP="00D061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74" w:rsidRPr="005959DD" w:rsidRDefault="00D06174" w:rsidP="00D061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2F0A" w:rsidRPr="005959DD" w:rsidTr="00C83049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A" w:rsidRPr="005959DD" w:rsidRDefault="00162F0A" w:rsidP="00162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2" w:type="dxa"/>
          </w:tcPr>
          <w:p w:rsidR="00162F0A" w:rsidRPr="005959DD" w:rsidRDefault="00162F0A" w:rsidP="00162F0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959DD">
              <w:rPr>
                <w:rFonts w:ascii="Times New Roman" w:hAnsi="Times New Roman" w:cs="Times New Roman"/>
                <w:b/>
                <w:sz w:val="24"/>
              </w:rPr>
              <w:t>Мероприятие 8.</w:t>
            </w:r>
          </w:p>
          <w:p w:rsidR="00162F0A" w:rsidRPr="005959DD" w:rsidRDefault="00162F0A" w:rsidP="00162F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59DD">
              <w:rPr>
                <w:rFonts w:ascii="Times New Roman" w:hAnsi="Times New Roman" w:cs="Times New Roman"/>
                <w:sz w:val="24"/>
              </w:rPr>
              <w:t>Обеспечение деятельности муниципального казенного учреждения «Централизованная бухгалтерия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A" w:rsidRPr="005959DD" w:rsidRDefault="00162F0A" w:rsidP="00162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59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A" w:rsidRPr="005959DD" w:rsidRDefault="00162F0A" w:rsidP="00162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44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A" w:rsidRPr="005959DD" w:rsidRDefault="00162F0A" w:rsidP="00162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2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A" w:rsidRPr="005959DD" w:rsidRDefault="00162F0A" w:rsidP="00162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A" w:rsidRPr="005959DD" w:rsidRDefault="00162F0A" w:rsidP="00162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A" w:rsidRPr="005959DD" w:rsidRDefault="00162F0A" w:rsidP="00162F0A">
            <w:pPr>
              <w:tabs>
                <w:tab w:val="left" w:pos="20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у заработной платы, уплата налогов </w:t>
            </w:r>
          </w:p>
        </w:tc>
      </w:tr>
      <w:tr w:rsidR="00162F0A" w:rsidRPr="005959DD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A" w:rsidRPr="005959DD" w:rsidRDefault="00162F0A" w:rsidP="00162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A" w:rsidRPr="005959DD" w:rsidRDefault="00162F0A" w:rsidP="00162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A" w:rsidRPr="005959DD" w:rsidRDefault="00162F0A" w:rsidP="00162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A" w:rsidRPr="005959DD" w:rsidRDefault="00162F0A" w:rsidP="00162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A" w:rsidRPr="005959DD" w:rsidRDefault="00162F0A" w:rsidP="00162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A" w:rsidRPr="005959DD" w:rsidRDefault="00162F0A" w:rsidP="00162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A" w:rsidRPr="005959DD" w:rsidRDefault="00162F0A" w:rsidP="00162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A" w:rsidRPr="005959DD" w:rsidRDefault="00162F0A" w:rsidP="00162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2F0A" w:rsidRPr="005959DD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A" w:rsidRPr="005959DD" w:rsidRDefault="00162F0A" w:rsidP="00162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A" w:rsidRPr="005959DD" w:rsidRDefault="00162F0A" w:rsidP="00162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A" w:rsidRPr="005959DD" w:rsidRDefault="00162F0A" w:rsidP="00162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A" w:rsidRPr="005959DD" w:rsidRDefault="00162F0A" w:rsidP="00162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A" w:rsidRPr="005959DD" w:rsidRDefault="00162F0A" w:rsidP="00162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A" w:rsidRPr="005959DD" w:rsidRDefault="00162F0A" w:rsidP="00162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A" w:rsidRPr="005959DD" w:rsidRDefault="00162F0A" w:rsidP="00162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A" w:rsidRPr="005959DD" w:rsidRDefault="00162F0A" w:rsidP="00162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2F0A" w:rsidRPr="005959DD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A" w:rsidRPr="005959DD" w:rsidRDefault="00162F0A" w:rsidP="00162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A" w:rsidRPr="005959DD" w:rsidRDefault="00162F0A" w:rsidP="00162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5959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A" w:rsidRPr="005959DD" w:rsidRDefault="00162F0A" w:rsidP="00162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59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A" w:rsidRPr="005959DD" w:rsidRDefault="00162F0A" w:rsidP="00162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44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A" w:rsidRPr="005959DD" w:rsidRDefault="00162F0A" w:rsidP="00162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5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2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A" w:rsidRPr="005959DD" w:rsidRDefault="00162F0A" w:rsidP="00162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A" w:rsidRPr="005959DD" w:rsidRDefault="00162F0A" w:rsidP="00162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0A" w:rsidRPr="005959DD" w:rsidRDefault="00162F0A" w:rsidP="00162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E1DD4" w:rsidRPr="005959DD" w:rsidRDefault="008E1DD4" w:rsidP="008E1DD4"/>
    <w:sectPr w:rsidR="008E1DD4" w:rsidRPr="005959DD" w:rsidSect="00566FF2">
      <w:headerReference w:type="default" r:id="rId8"/>
      <w:pgSz w:w="16838" w:h="11906" w:orient="landscape"/>
      <w:pgMar w:top="568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ED6" w:rsidRDefault="00256ED6" w:rsidP="00C2330D">
      <w:pPr>
        <w:spacing w:after="0" w:line="240" w:lineRule="auto"/>
      </w:pPr>
      <w:r>
        <w:separator/>
      </w:r>
    </w:p>
  </w:endnote>
  <w:endnote w:type="continuationSeparator" w:id="0">
    <w:p w:rsidR="00256ED6" w:rsidRDefault="00256ED6" w:rsidP="00C2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ED6" w:rsidRDefault="00256ED6" w:rsidP="00C2330D">
      <w:pPr>
        <w:spacing w:after="0" w:line="240" w:lineRule="auto"/>
      </w:pPr>
      <w:r>
        <w:separator/>
      </w:r>
    </w:p>
  </w:footnote>
  <w:footnote w:type="continuationSeparator" w:id="0">
    <w:p w:rsidR="00256ED6" w:rsidRDefault="00256ED6" w:rsidP="00C23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23920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62F0A" w:rsidRPr="00C2330D" w:rsidRDefault="00162F0A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3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3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3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59DD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C233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62F0A" w:rsidRDefault="00162F0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0945"/>
    <w:multiLevelType w:val="hybridMultilevel"/>
    <w:tmpl w:val="4338166A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5664F9"/>
    <w:multiLevelType w:val="multilevel"/>
    <w:tmpl w:val="F3743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55"/>
    <w:rsid w:val="00001A20"/>
    <w:rsid w:val="000408CC"/>
    <w:rsid w:val="000468A6"/>
    <w:rsid w:val="00060613"/>
    <w:rsid w:val="00093C11"/>
    <w:rsid w:val="000B3AC8"/>
    <w:rsid w:val="000F4A83"/>
    <w:rsid w:val="001020EA"/>
    <w:rsid w:val="001167CE"/>
    <w:rsid w:val="001609F3"/>
    <w:rsid w:val="00162F0A"/>
    <w:rsid w:val="001751A6"/>
    <w:rsid w:val="00184243"/>
    <w:rsid w:val="00185A04"/>
    <w:rsid w:val="001930D3"/>
    <w:rsid w:val="00196405"/>
    <w:rsid w:val="001A101C"/>
    <w:rsid w:val="001D0DF7"/>
    <w:rsid w:val="001D4243"/>
    <w:rsid w:val="00240141"/>
    <w:rsid w:val="00247608"/>
    <w:rsid w:val="00256ED6"/>
    <w:rsid w:val="0026417F"/>
    <w:rsid w:val="0027418B"/>
    <w:rsid w:val="002760DD"/>
    <w:rsid w:val="002962B7"/>
    <w:rsid w:val="002E5FF9"/>
    <w:rsid w:val="003008DB"/>
    <w:rsid w:val="00310013"/>
    <w:rsid w:val="00324499"/>
    <w:rsid w:val="0033143D"/>
    <w:rsid w:val="003315B1"/>
    <w:rsid w:val="00335F72"/>
    <w:rsid w:val="00352C8E"/>
    <w:rsid w:val="003728F4"/>
    <w:rsid w:val="00392B13"/>
    <w:rsid w:val="003C2BA5"/>
    <w:rsid w:val="003E21F1"/>
    <w:rsid w:val="003F58A8"/>
    <w:rsid w:val="00403E30"/>
    <w:rsid w:val="004502CC"/>
    <w:rsid w:val="00451024"/>
    <w:rsid w:val="00456098"/>
    <w:rsid w:val="00467BC6"/>
    <w:rsid w:val="004913F2"/>
    <w:rsid w:val="00493E05"/>
    <w:rsid w:val="004945A6"/>
    <w:rsid w:val="004B2B57"/>
    <w:rsid w:val="004C4B51"/>
    <w:rsid w:val="004E5D02"/>
    <w:rsid w:val="004F3169"/>
    <w:rsid w:val="00513BC9"/>
    <w:rsid w:val="00566FF2"/>
    <w:rsid w:val="00583B53"/>
    <w:rsid w:val="005959DD"/>
    <w:rsid w:val="005A083F"/>
    <w:rsid w:val="005A377E"/>
    <w:rsid w:val="005B546E"/>
    <w:rsid w:val="005B6340"/>
    <w:rsid w:val="005C620E"/>
    <w:rsid w:val="005D6E6D"/>
    <w:rsid w:val="006069C7"/>
    <w:rsid w:val="00616B19"/>
    <w:rsid w:val="0062391D"/>
    <w:rsid w:val="006608AD"/>
    <w:rsid w:val="006725AB"/>
    <w:rsid w:val="00684582"/>
    <w:rsid w:val="00687974"/>
    <w:rsid w:val="006A34FE"/>
    <w:rsid w:val="006A47DC"/>
    <w:rsid w:val="006C1A8D"/>
    <w:rsid w:val="006C29CA"/>
    <w:rsid w:val="006E008A"/>
    <w:rsid w:val="007078C9"/>
    <w:rsid w:val="007310D9"/>
    <w:rsid w:val="00760E81"/>
    <w:rsid w:val="00765B96"/>
    <w:rsid w:val="007919F6"/>
    <w:rsid w:val="007B7033"/>
    <w:rsid w:val="007B70B1"/>
    <w:rsid w:val="007E5642"/>
    <w:rsid w:val="007F6686"/>
    <w:rsid w:val="00801358"/>
    <w:rsid w:val="00811125"/>
    <w:rsid w:val="0083796A"/>
    <w:rsid w:val="008412D8"/>
    <w:rsid w:val="008425B5"/>
    <w:rsid w:val="00844660"/>
    <w:rsid w:val="00844845"/>
    <w:rsid w:val="0087141F"/>
    <w:rsid w:val="00882C20"/>
    <w:rsid w:val="008B71D3"/>
    <w:rsid w:val="008E1DD4"/>
    <w:rsid w:val="008E5844"/>
    <w:rsid w:val="008F22F1"/>
    <w:rsid w:val="008F4261"/>
    <w:rsid w:val="00913E97"/>
    <w:rsid w:val="00917A8C"/>
    <w:rsid w:val="0094293E"/>
    <w:rsid w:val="00964F63"/>
    <w:rsid w:val="00975321"/>
    <w:rsid w:val="00987842"/>
    <w:rsid w:val="009C3F49"/>
    <w:rsid w:val="009D37BB"/>
    <w:rsid w:val="009D72AA"/>
    <w:rsid w:val="009E245B"/>
    <w:rsid w:val="00A128CA"/>
    <w:rsid w:val="00A35658"/>
    <w:rsid w:val="00A50DF9"/>
    <w:rsid w:val="00AA6949"/>
    <w:rsid w:val="00AD153A"/>
    <w:rsid w:val="00AD45BC"/>
    <w:rsid w:val="00B2487E"/>
    <w:rsid w:val="00B24A11"/>
    <w:rsid w:val="00B30091"/>
    <w:rsid w:val="00B35B7D"/>
    <w:rsid w:val="00B45CC4"/>
    <w:rsid w:val="00B7367E"/>
    <w:rsid w:val="00B77820"/>
    <w:rsid w:val="00B8287D"/>
    <w:rsid w:val="00B90C9B"/>
    <w:rsid w:val="00B922B4"/>
    <w:rsid w:val="00BC75FE"/>
    <w:rsid w:val="00BD6CB2"/>
    <w:rsid w:val="00BE60BD"/>
    <w:rsid w:val="00C16DDE"/>
    <w:rsid w:val="00C232D1"/>
    <w:rsid w:val="00C2330D"/>
    <w:rsid w:val="00C27F06"/>
    <w:rsid w:val="00C3755F"/>
    <w:rsid w:val="00C43A59"/>
    <w:rsid w:val="00C66BA7"/>
    <w:rsid w:val="00C672FE"/>
    <w:rsid w:val="00C74125"/>
    <w:rsid w:val="00C760E6"/>
    <w:rsid w:val="00C83049"/>
    <w:rsid w:val="00CC72E1"/>
    <w:rsid w:val="00CE10C8"/>
    <w:rsid w:val="00CF30BC"/>
    <w:rsid w:val="00CF73B1"/>
    <w:rsid w:val="00D06174"/>
    <w:rsid w:val="00D11A82"/>
    <w:rsid w:val="00D1551B"/>
    <w:rsid w:val="00D34196"/>
    <w:rsid w:val="00D735BF"/>
    <w:rsid w:val="00DB6448"/>
    <w:rsid w:val="00DE63BF"/>
    <w:rsid w:val="00E03736"/>
    <w:rsid w:val="00E22EB1"/>
    <w:rsid w:val="00E40689"/>
    <w:rsid w:val="00E45758"/>
    <w:rsid w:val="00E511F6"/>
    <w:rsid w:val="00E52A85"/>
    <w:rsid w:val="00E54371"/>
    <w:rsid w:val="00E64BF9"/>
    <w:rsid w:val="00E72A55"/>
    <w:rsid w:val="00EC6F9B"/>
    <w:rsid w:val="00EE275F"/>
    <w:rsid w:val="00EF17F8"/>
    <w:rsid w:val="00EF2C13"/>
    <w:rsid w:val="00F06987"/>
    <w:rsid w:val="00F34FB1"/>
    <w:rsid w:val="00F371D6"/>
    <w:rsid w:val="00F41221"/>
    <w:rsid w:val="00F44193"/>
    <w:rsid w:val="00F60750"/>
    <w:rsid w:val="00F9372A"/>
    <w:rsid w:val="00FE10B0"/>
    <w:rsid w:val="00FE17B6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C713DA-5A02-410E-B09A-27A17E1E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0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3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367E"/>
    <w:rPr>
      <w:rFonts w:ascii="Segoe UI" w:hAnsi="Segoe UI" w:cs="Segoe UI"/>
      <w:sz w:val="18"/>
      <w:szCs w:val="18"/>
    </w:rPr>
  </w:style>
  <w:style w:type="paragraph" w:customStyle="1" w:styleId="a6">
    <w:name w:val="Нормальный (таблица)"/>
    <w:basedOn w:val="a"/>
    <w:next w:val="a"/>
    <w:uiPriority w:val="99"/>
    <w:rsid w:val="00FE10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FE10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2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330D"/>
  </w:style>
  <w:style w:type="paragraph" w:styleId="aa">
    <w:name w:val="footer"/>
    <w:basedOn w:val="a"/>
    <w:link w:val="ab"/>
    <w:uiPriority w:val="99"/>
    <w:unhideWhenUsed/>
    <w:rsid w:val="00C2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330D"/>
  </w:style>
  <w:style w:type="character" w:styleId="ac">
    <w:name w:val="Hyperlink"/>
    <w:basedOn w:val="a0"/>
    <w:uiPriority w:val="99"/>
    <w:unhideWhenUsed/>
    <w:rsid w:val="00566FF2"/>
    <w:rPr>
      <w:color w:val="0000FF" w:themeColor="hyperlink"/>
      <w:u w:val="single"/>
    </w:rPr>
  </w:style>
  <w:style w:type="paragraph" w:styleId="ad">
    <w:name w:val="No Spacing"/>
    <w:uiPriority w:val="1"/>
    <w:qFormat/>
    <w:rsid w:val="00566FF2"/>
    <w:pPr>
      <w:spacing w:after="0" w:line="240" w:lineRule="auto"/>
    </w:pPr>
  </w:style>
  <w:style w:type="character" w:customStyle="1" w:styleId="ae">
    <w:name w:val="Цветовое выделение"/>
    <w:uiPriority w:val="99"/>
    <w:rsid w:val="00566FF2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8243A-9EE7-40B4-8936-54F9B9D7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сей Георгиевский</dc:creator>
  <cp:keywords/>
  <dc:description/>
  <cp:lastModifiedBy>admin</cp:lastModifiedBy>
  <cp:revision>15</cp:revision>
  <cp:lastPrinted>2020-01-30T10:48:00Z</cp:lastPrinted>
  <dcterms:created xsi:type="dcterms:W3CDTF">2019-01-15T07:36:00Z</dcterms:created>
  <dcterms:modified xsi:type="dcterms:W3CDTF">2020-01-30T10:48:00Z</dcterms:modified>
</cp:coreProperties>
</file>